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C287" w14:textId="7847B1F4" w:rsidR="00425DD7" w:rsidRDefault="00425DD7" w:rsidP="002353F5">
      <w:pPr>
        <w:pStyle w:val="NormalWeb"/>
        <w:spacing w:before="180" w:beforeAutospacing="0" w:after="180" w:afterAutospacing="0" w:line="372" w:lineRule="atLeast"/>
        <w:rPr>
          <w:rFonts w:asciiTheme="majorHAnsi" w:hAnsiTheme="majorHAnsi" w:cs="Arial"/>
          <w:sz w:val="30"/>
          <w:szCs w:val="30"/>
        </w:rPr>
      </w:pPr>
      <w:r>
        <w:rPr>
          <w:noProof/>
        </w:rPr>
        <w:drawing>
          <wp:inline distT="0" distB="0" distL="0" distR="0" wp14:anchorId="70093A03" wp14:editId="1097C2AF">
            <wp:extent cx="6858000" cy="3313430"/>
            <wp:effectExtent l="0" t="0" r="0" b="1270"/>
            <wp:docPr id="3" name="Picture 3" descr="Nhạc Ballad là gì? Nguồn gốc và đặc điểm nổi bật của dòng nhạc Bal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hạc Ballad là gì? Nguồn gốc và đặc điểm nổi bật của dòng nhạc Ball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1C76" w14:textId="67C3FD92" w:rsidR="002353F5" w:rsidRPr="00E73411" w:rsidRDefault="002353F5" w:rsidP="00425DD7">
      <w:pPr>
        <w:pStyle w:val="NormalWeb"/>
        <w:numPr>
          <w:ilvl w:val="0"/>
          <w:numId w:val="2"/>
        </w:numPr>
        <w:spacing w:before="180" w:beforeAutospacing="0" w:after="18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o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ò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phổ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iế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ệ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ĩ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ư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e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ư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uộ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ấ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i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nay.</w:t>
      </w:r>
    </w:p>
    <w:p w14:paraId="783BF8ED" w14:textId="1F9C3709" w:rsidR="002353F5" w:rsidRDefault="002353F5" w:rsidP="002353F5">
      <w:pPr>
        <w:pStyle w:val="NormalWeb"/>
        <w:numPr>
          <w:ilvl w:val="0"/>
          <w:numId w:val="2"/>
        </w:numPr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  <w:r w:rsidRPr="00E73411">
        <w:rPr>
          <w:rFonts w:asciiTheme="majorHAnsi" w:hAnsiTheme="majorHAnsi" w:cs="Arial"/>
          <w:sz w:val="30"/>
          <w:szCs w:val="30"/>
        </w:rPr>
        <w:t xml:space="preserve">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ạo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ê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ừ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ự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ế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ợ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ữ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fldChar w:fldCharType="begin"/>
      </w:r>
      <w:r w:rsidRPr="00E73411">
        <w:rPr>
          <w:rFonts w:asciiTheme="majorHAnsi" w:hAnsiTheme="majorHAnsi" w:cs="Arial"/>
          <w:sz w:val="30"/>
          <w:szCs w:val="30"/>
        </w:rPr>
        <w:instrText xml:space="preserve"> HYPERLINK "https://vi.wikipedia.org/wiki/Nh%E1%BA%A1c_%C4%91%E1%BB%93ng_qu%C3%AA" \o "nhạc đồng quê" \t "_blank" </w:instrText>
      </w:r>
      <w:r w:rsidRPr="00E73411">
        <w:rPr>
          <w:rFonts w:asciiTheme="majorHAnsi" w:hAnsiTheme="majorHAnsi" w:cs="Arial"/>
          <w:sz w:val="30"/>
          <w:szCs w:val="30"/>
        </w:rPr>
        <w:fldChar w:fldCharType="separate"/>
      </w:r>
      <w:r w:rsidRPr="00E73411">
        <w:rPr>
          <w:rStyle w:val="Hyperlink"/>
          <w:rFonts w:asciiTheme="majorHAnsi" w:hAnsiTheme="majorHAnsi" w:cs="Arial"/>
          <w:color w:val="auto"/>
          <w:sz w:val="30"/>
          <w:szCs w:val="30"/>
          <w:u w:val="none"/>
        </w:rPr>
        <w:t>nhạc</w:t>
      </w:r>
      <w:proofErr w:type="spellEnd"/>
      <w:r w:rsidRPr="00E73411">
        <w:rPr>
          <w:rStyle w:val="Hyperlink"/>
          <w:rFonts w:asciiTheme="majorHAnsi" w:hAnsiTheme="majorHAnsi" w:cs="Arial"/>
          <w:color w:val="auto"/>
          <w:sz w:val="30"/>
          <w:szCs w:val="30"/>
          <w:u w:val="none"/>
        </w:rPr>
        <w:t xml:space="preserve"> </w:t>
      </w:r>
      <w:proofErr w:type="spellStart"/>
      <w:r w:rsidRPr="00E73411">
        <w:rPr>
          <w:rStyle w:val="Hyperlink"/>
          <w:rFonts w:asciiTheme="majorHAnsi" w:hAnsiTheme="majorHAnsi" w:cs="Arial"/>
          <w:color w:val="auto"/>
          <w:sz w:val="30"/>
          <w:szCs w:val="30"/>
          <w:u w:val="none"/>
        </w:rPr>
        <w:t>đồng</w:t>
      </w:r>
      <w:proofErr w:type="spellEnd"/>
      <w:r w:rsidRPr="00E73411">
        <w:rPr>
          <w:rStyle w:val="Hyperlink"/>
          <w:rFonts w:asciiTheme="majorHAnsi" w:hAnsiTheme="majorHAnsi" w:cs="Arial"/>
          <w:color w:val="auto"/>
          <w:sz w:val="30"/>
          <w:szCs w:val="30"/>
          <w:u w:val="none"/>
        </w:rPr>
        <w:t xml:space="preserve"> </w:t>
      </w:r>
      <w:proofErr w:type="spellStart"/>
      <w:r w:rsidRPr="00E73411">
        <w:rPr>
          <w:rStyle w:val="Hyperlink"/>
          <w:rFonts w:asciiTheme="majorHAnsi" w:hAnsiTheme="majorHAnsi" w:cs="Arial"/>
          <w:color w:val="auto"/>
          <w:sz w:val="30"/>
          <w:szCs w:val="30"/>
          <w:u w:val="none"/>
        </w:rPr>
        <w:t>quê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fldChar w:fldCharType="end"/>
      </w:r>
      <w:r w:rsidRPr="00E73411">
        <w:rPr>
          <w:rFonts w:asciiTheme="majorHAnsi" w:hAnsiTheme="majorHAnsi" w:cs="Arial"/>
          <w:sz w:val="30"/>
          <w:szCs w:val="30"/>
        </w:rPr>
        <w:t xml:space="preserve"> (Country)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fldChar w:fldCharType="begin"/>
      </w:r>
      <w:r w:rsidRPr="00E73411">
        <w:rPr>
          <w:rFonts w:asciiTheme="majorHAnsi" w:hAnsiTheme="majorHAnsi" w:cs="Arial"/>
          <w:sz w:val="30"/>
          <w:szCs w:val="30"/>
        </w:rPr>
        <w:instrText xml:space="preserve"> HYPERLINK "https://vi.wikipedia.org/wiki/Danh_s%C3%A1ch_th%E1%BB%83_lo%E1%BA%A1i_%C3%A2m_nh%E1%BA%A1c" \l "Folk_%C4%91%C6%B0%C6%A1ng_%C4%91%E1%BA%A1i" \o "nhạc Folk" \t "_blank" </w:instrText>
      </w:r>
      <w:r w:rsidRPr="00E73411">
        <w:rPr>
          <w:rFonts w:asciiTheme="majorHAnsi" w:hAnsiTheme="majorHAnsi" w:cs="Arial"/>
          <w:sz w:val="30"/>
          <w:szCs w:val="30"/>
        </w:rPr>
        <w:fldChar w:fldCharType="separate"/>
      </w:r>
      <w:r w:rsidRPr="00E73411">
        <w:rPr>
          <w:rStyle w:val="Hyperlink"/>
          <w:rFonts w:asciiTheme="majorHAnsi" w:hAnsiTheme="majorHAnsi" w:cs="Arial"/>
          <w:color w:val="auto"/>
          <w:sz w:val="30"/>
          <w:szCs w:val="30"/>
          <w:u w:val="none"/>
        </w:rPr>
        <w:t>nhạc</w:t>
      </w:r>
      <w:proofErr w:type="spellEnd"/>
      <w:r w:rsidRPr="00E73411">
        <w:rPr>
          <w:rStyle w:val="Hyperlink"/>
          <w:rFonts w:asciiTheme="majorHAnsi" w:hAnsiTheme="majorHAnsi" w:cs="Arial"/>
          <w:color w:val="auto"/>
          <w:sz w:val="30"/>
          <w:szCs w:val="30"/>
          <w:u w:val="none"/>
        </w:rPr>
        <w:t xml:space="preserve"> Folk</w:t>
      </w:r>
      <w:r w:rsidRPr="00E73411">
        <w:rPr>
          <w:rFonts w:asciiTheme="majorHAnsi" w:hAnsiTheme="majorHAnsi" w:cs="Arial"/>
          <w:sz w:val="30"/>
          <w:szCs w:val="30"/>
        </w:rPr>
        <w:fldChar w:fldCharType="end"/>
      </w:r>
      <w:r w:rsidRPr="00E73411">
        <w:rPr>
          <w:rFonts w:asciiTheme="majorHAnsi" w:hAnsiTheme="majorHAnsi" w:cs="Arial"/>
          <w:sz w:val="30"/>
          <w:szCs w:val="30"/>
        </w:rPr>
        <w:t xml:space="preserve">.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ể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ổ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ậ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ú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h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ớ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ò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h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ự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du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ươ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ẹ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à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ươ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ấ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o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a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ú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ư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e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ậ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ý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ĩ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o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ừ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iế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="00425DD7">
        <w:rPr>
          <w:rFonts w:asciiTheme="majorHAnsi" w:hAnsiTheme="majorHAnsi" w:cs="Arial"/>
          <w:sz w:val="30"/>
          <w:szCs w:val="30"/>
        </w:rPr>
        <w:t xml:space="preserve">.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bản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hầu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hết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đều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đệm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bằng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đàn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> </w:t>
      </w:r>
      <w:hyperlink r:id="rId7" w:tgtFrame="_blank" w:tooltip="piano" w:history="1">
        <w:r w:rsidRPr="00425DD7">
          <w:rPr>
            <w:rStyle w:val="Hyperlink"/>
            <w:rFonts w:asciiTheme="majorHAnsi" w:hAnsiTheme="majorHAnsi" w:cs="Arial"/>
            <w:color w:val="auto"/>
            <w:sz w:val="30"/>
            <w:szCs w:val="30"/>
            <w:u w:val="none"/>
          </w:rPr>
          <w:t>piano</w:t>
        </w:r>
      </w:hyperlink>
      <w:r w:rsidRPr="00425DD7">
        <w:rPr>
          <w:rFonts w:asciiTheme="majorHAnsi" w:hAnsiTheme="majorHAnsi" w:cs="Arial"/>
          <w:sz w:val="30"/>
          <w:szCs w:val="30"/>
        </w:rPr>
        <w:t>, </w:t>
      </w:r>
      <w:hyperlink r:id="rId8" w:tgtFrame="_blank" w:tooltip="violin" w:history="1">
        <w:r w:rsidRPr="00425DD7">
          <w:rPr>
            <w:rStyle w:val="Hyperlink"/>
            <w:rFonts w:asciiTheme="majorHAnsi" w:hAnsiTheme="majorHAnsi" w:cs="Arial"/>
            <w:color w:val="auto"/>
            <w:sz w:val="30"/>
            <w:szCs w:val="30"/>
            <w:u w:val="none"/>
          </w:rPr>
          <w:t>violin</w:t>
        </w:r>
      </w:hyperlink>
      <w:r w:rsidRPr="00425DD7">
        <w:rPr>
          <w:rFonts w:asciiTheme="majorHAnsi" w:hAnsiTheme="majorHAnsi" w:cs="Arial"/>
          <w:sz w:val="30"/>
          <w:szCs w:val="30"/>
        </w:rPr>
        <w:t>, </w:t>
      </w:r>
      <w:hyperlink r:id="rId9" w:tgtFrame="_blank" w:tooltip="guitar" w:history="1">
        <w:r w:rsidRPr="00425DD7">
          <w:rPr>
            <w:rStyle w:val="Hyperlink"/>
            <w:rFonts w:asciiTheme="majorHAnsi" w:hAnsiTheme="majorHAnsi" w:cs="Arial"/>
            <w:color w:val="auto"/>
            <w:sz w:val="30"/>
            <w:szCs w:val="30"/>
            <w:u w:val="none"/>
          </w:rPr>
          <w:t>guitar</w:t>
        </w:r>
      </w:hyperlink>
      <w:r w:rsidRPr="00425DD7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hòa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quyện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với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giọng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hát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sâu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lắng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truyền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của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người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nghệ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sĩ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tạo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ra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giai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đầy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</w:rPr>
        <w:t>xúc</w:t>
      </w:r>
      <w:proofErr w:type="spellEnd"/>
      <w:r w:rsidRPr="00425DD7">
        <w:rPr>
          <w:rFonts w:asciiTheme="majorHAnsi" w:hAnsiTheme="majorHAnsi" w:cs="Arial"/>
          <w:sz w:val="30"/>
          <w:szCs w:val="30"/>
        </w:rPr>
        <w:t>.</w:t>
      </w:r>
    </w:p>
    <w:p w14:paraId="46F81934" w14:textId="77777777" w:rsidR="00425DD7" w:rsidRPr="00425DD7" w:rsidRDefault="00425DD7" w:rsidP="00425DD7">
      <w:pPr>
        <w:pStyle w:val="NormalWeb"/>
        <w:spacing w:before="0" w:beforeAutospacing="0" w:after="0" w:afterAutospacing="0" w:line="372" w:lineRule="atLeast"/>
        <w:ind w:left="720"/>
        <w:rPr>
          <w:rFonts w:asciiTheme="majorHAnsi" w:hAnsiTheme="majorHAnsi" w:cs="Arial"/>
          <w:sz w:val="30"/>
          <w:szCs w:val="30"/>
        </w:rPr>
      </w:pPr>
    </w:p>
    <w:p w14:paraId="17FE16C6" w14:textId="696FB0B4" w:rsidR="002353F5" w:rsidRPr="00425DD7" w:rsidRDefault="002353F5" w:rsidP="00425DD7">
      <w:pPr>
        <w:rPr>
          <w:rFonts w:asciiTheme="majorHAnsi" w:eastAsia="Times New Roman" w:hAnsiTheme="majorHAnsi" w:cs="Arial"/>
          <w:b/>
          <w:bCs/>
          <w:sz w:val="40"/>
          <w:szCs w:val="4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guồn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gố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của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dò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ạ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Ballad</w:t>
      </w:r>
    </w:p>
    <w:p w14:paraId="09BC61AE" w14:textId="77777777" w:rsidR="002353F5" w:rsidRPr="002353F5" w:rsidRDefault="002353F5" w:rsidP="002353F5">
      <w:pPr>
        <w:spacing w:after="0" w:line="372" w:lineRule="atLeast"/>
        <w:rPr>
          <w:rFonts w:asciiTheme="majorHAnsi" w:eastAsia="Times New Roman" w:hAnsiTheme="majorHAnsi" w:cs="Arial"/>
          <w:sz w:val="30"/>
          <w:szCs w:val="30"/>
        </w:rPr>
      </w:pP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hạc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Ballad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ó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lịch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sử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lâu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đời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và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xuất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hiệ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rê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hiều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ề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vă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hóa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khác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hau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rê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hế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giới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.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ổi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bật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hất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là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vào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> 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cuối</w:t>
      </w:r>
      <w:proofErr w:type="spellEnd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thế</w:t>
      </w:r>
      <w:proofErr w:type="spellEnd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kỷ</w:t>
      </w:r>
      <w:proofErr w:type="spellEnd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 xml:space="preserve"> 18</w:t>
      </w:r>
      <w:r w:rsidRPr="002353F5">
        <w:rPr>
          <w:rFonts w:asciiTheme="majorHAnsi" w:eastAsia="Times New Roman" w:hAnsiTheme="majorHAnsi" w:cs="Arial"/>
          <w:sz w:val="30"/>
          <w:szCs w:val="30"/>
        </w:rPr>
        <w:t xml:space="preserve">,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ro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pho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rào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lã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mạ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ủa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hơ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ca,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bả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Ballad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đã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hồi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sinh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và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rở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hành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một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hình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hức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phổ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biế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>.</w:t>
      </w:r>
    </w:p>
    <w:p w14:paraId="1AFC0916" w14:textId="77777777" w:rsidR="002353F5" w:rsidRPr="002353F5" w:rsidRDefault="002353F5" w:rsidP="002353F5">
      <w:pPr>
        <w:spacing w:after="0" w:line="372" w:lineRule="atLeast"/>
        <w:rPr>
          <w:rFonts w:asciiTheme="majorHAnsi" w:eastAsia="Times New Roman" w:hAnsiTheme="majorHAnsi" w:cs="Arial"/>
          <w:sz w:val="30"/>
          <w:szCs w:val="30"/>
        </w:rPr>
      </w:pP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Bả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Ballad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đầu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iê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xuất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hiệ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giố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hư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> 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một</w:t>
      </w:r>
      <w:proofErr w:type="spellEnd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bài</w:t>
      </w:r>
      <w:proofErr w:type="spellEnd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hát</w:t>
      </w:r>
      <w:proofErr w:type="spellEnd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dân</w:t>
      </w:r>
      <w:proofErr w:type="spellEnd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b/>
          <w:bCs/>
          <w:sz w:val="30"/>
          <w:szCs w:val="30"/>
        </w:rPr>
        <w:t>gia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> 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ói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về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một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âu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huyệ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kể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về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ình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yêu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ủa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ác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ặp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đôi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,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sự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hẹ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nhà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và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lã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mạn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tro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cuộc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 xml:space="preserve"> </w:t>
      </w:r>
      <w:proofErr w:type="spellStart"/>
      <w:r w:rsidRPr="002353F5">
        <w:rPr>
          <w:rFonts w:asciiTheme="majorHAnsi" w:eastAsia="Times New Roman" w:hAnsiTheme="majorHAnsi" w:cs="Arial"/>
          <w:sz w:val="30"/>
          <w:szCs w:val="30"/>
        </w:rPr>
        <w:t>sống</w:t>
      </w:r>
      <w:proofErr w:type="spellEnd"/>
      <w:r w:rsidRPr="002353F5">
        <w:rPr>
          <w:rFonts w:asciiTheme="majorHAnsi" w:eastAsia="Times New Roman" w:hAnsiTheme="majorHAnsi" w:cs="Arial"/>
          <w:sz w:val="30"/>
          <w:szCs w:val="30"/>
        </w:rPr>
        <w:t>.</w:t>
      </w:r>
    </w:p>
    <w:p w14:paraId="5E51F07C" w14:textId="16EEB2CA" w:rsidR="002353F5" w:rsidRPr="00E73411" w:rsidRDefault="002353F5" w:rsidP="002353F5">
      <w:pPr>
        <w:pStyle w:val="NormalWeb"/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</w:p>
    <w:p w14:paraId="29F9DAEB" w14:textId="77777777" w:rsidR="002353F5" w:rsidRPr="00E73411" w:rsidRDefault="002353F5" w:rsidP="002353F5">
      <w:pPr>
        <w:pStyle w:val="NormalWeb"/>
        <w:spacing w:before="180" w:beforeAutospacing="0" w:after="18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Dò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ày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ử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ụ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ô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ừ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sang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ọ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ư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hô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o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ỹ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à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á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uô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ạo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ứ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o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ư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e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ú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ư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e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ậ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xú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o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à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á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ễ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ị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h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ưở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ứ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</w:t>
      </w:r>
    </w:p>
    <w:p w14:paraId="71503738" w14:textId="77777777" w:rsidR="002353F5" w:rsidRPr="00E73411" w:rsidRDefault="002353F5" w:rsidP="002353F5">
      <w:pPr>
        <w:pStyle w:val="NormalWeb"/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Hi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nay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iề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ả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iế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ở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rộ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ụ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ự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ph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ộ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ủ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iề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oạ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h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ư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hyperlink r:id="rId10" w:tgtFrame="_blank" w:tooltip="rock ballad" w:history="1">
        <w:r w:rsidRPr="00E73411">
          <w:rPr>
            <w:rStyle w:val="Hyperlink"/>
            <w:rFonts w:asciiTheme="majorHAnsi" w:hAnsiTheme="majorHAnsi" w:cs="Arial"/>
            <w:color w:val="auto"/>
            <w:sz w:val="30"/>
            <w:szCs w:val="30"/>
            <w:u w:val="none"/>
          </w:rPr>
          <w:t>Rock Ballad</w:t>
        </w:r>
      </w:hyperlink>
      <w:r w:rsidRPr="00E73411">
        <w:rPr>
          <w:rFonts w:asciiTheme="majorHAnsi" w:hAnsiTheme="majorHAnsi" w:cs="Arial"/>
          <w:sz w:val="30"/>
          <w:szCs w:val="30"/>
        </w:rPr>
        <w:t xml:space="preserve">, Ballad Opera hay Pop </w:t>
      </w:r>
      <w:proofErr w:type="gramStart"/>
      <w:r w:rsidRPr="00E73411">
        <w:rPr>
          <w:rFonts w:asciiTheme="majorHAnsi" w:hAnsiTheme="majorHAnsi" w:cs="Arial"/>
          <w:sz w:val="30"/>
          <w:szCs w:val="30"/>
        </w:rPr>
        <w:t>Ballad,...</w:t>
      </w:r>
      <w:proofErr w:type="gramEnd"/>
    </w:p>
    <w:p w14:paraId="5E4DC061" w14:textId="2D6354FC" w:rsidR="002353F5" w:rsidRPr="00E73411" w:rsidRDefault="002353F5" w:rsidP="002353F5">
      <w:pPr>
        <w:pStyle w:val="NormalWeb"/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</w:p>
    <w:p w14:paraId="390D4899" w14:textId="77777777" w:rsidR="002353F5" w:rsidRPr="00425DD7" w:rsidRDefault="002353F5" w:rsidP="002353F5">
      <w:pPr>
        <w:rPr>
          <w:rFonts w:asciiTheme="majorHAnsi" w:eastAsia="Times New Roman" w:hAnsiTheme="majorHAnsi" w:cs="Arial"/>
          <w:b/>
          <w:bCs/>
          <w:sz w:val="40"/>
          <w:szCs w:val="4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Thườ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đượ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sử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dụ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ữ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quy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ướ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ất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định</w:t>
      </w:r>
      <w:proofErr w:type="spellEnd"/>
    </w:p>
    <w:p w14:paraId="4DA6F258" w14:textId="77777777" w:rsidR="002353F5" w:rsidRPr="00E73411" w:rsidRDefault="002353F5" w:rsidP="002353F5">
      <w:pPr>
        <w:pStyle w:val="NormalWeb"/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ườ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những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quy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ước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nhất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đị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ẳ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ạ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ư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ỏ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ả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ô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ì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ủ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ự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iế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ổ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hay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uy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qua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a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rấ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ễ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à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ậ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iế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h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ã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que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ớ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quy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ướ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</w:t>
      </w:r>
    </w:p>
    <w:p w14:paraId="18ABEEDD" w14:textId="77777777" w:rsidR="002353F5" w:rsidRPr="00E73411" w:rsidRDefault="002353F5" w:rsidP="002353F5">
      <w:pPr>
        <w:pStyle w:val="NormalWeb"/>
        <w:spacing w:before="180" w:beforeAutospacing="0" w:after="18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Gia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ủ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rấ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ễ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à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eo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ễ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à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h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ớ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ở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ì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ứ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ò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ị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phâ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ả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ị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ặ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ặ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ạ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ự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ấ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ẫ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riê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iệ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.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ây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ũ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ý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do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à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á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yê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íc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ở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iề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ư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ở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ọ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ứ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uổ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</w:t>
      </w:r>
    </w:p>
    <w:p w14:paraId="56C001EA" w14:textId="77777777" w:rsidR="002353F5" w:rsidRPr="00E73411" w:rsidRDefault="002353F5" w:rsidP="002353F5">
      <w:pPr>
        <w:pStyle w:val="NormalWeb"/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</w:p>
    <w:p w14:paraId="32C02A76" w14:textId="77777777" w:rsidR="002353F5" w:rsidRPr="00425DD7" w:rsidRDefault="002353F5" w:rsidP="00E73411">
      <w:pPr>
        <w:rPr>
          <w:rFonts w:asciiTheme="majorHAnsi" w:eastAsia="Times New Roman" w:hAnsiTheme="majorHAnsi" w:cs="Arial"/>
          <w:b/>
          <w:bCs/>
          <w:sz w:val="40"/>
          <w:szCs w:val="4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Cấu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trú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bản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ạ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Ballad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tươ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đối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gắn</w:t>
      </w:r>
      <w:proofErr w:type="spellEnd"/>
    </w:p>
    <w:p w14:paraId="1129AED6" w14:textId="77777777" w:rsidR="002353F5" w:rsidRPr="00E73411" w:rsidRDefault="002353F5" w:rsidP="002353F5">
      <w:pPr>
        <w:pStyle w:val="NormalWeb"/>
        <w:spacing w:before="180" w:beforeAutospacing="0" w:after="180" w:afterAutospacing="0" w:line="372" w:lineRule="atLeast"/>
        <w:rPr>
          <w:rFonts w:asciiTheme="majorHAnsi" w:hAnsiTheme="majorHAnsi" w:cs="Arial"/>
          <w:sz w:val="30"/>
          <w:szCs w:val="30"/>
        </w:rPr>
      </w:pPr>
      <w:r w:rsidRPr="00E73411">
        <w:rPr>
          <w:rFonts w:asciiTheme="majorHAnsi" w:hAnsiTheme="majorHAnsi" w:cs="Arial"/>
          <w:sz w:val="30"/>
          <w:szCs w:val="30"/>
        </w:rPr>
        <w:t xml:space="preserve">Theo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ừ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ể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ì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ả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à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ơ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ơ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ả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ướ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ạ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ạ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ố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uy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phổ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iế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ằ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a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 </w:t>
      </w:r>
    </w:p>
    <w:p w14:paraId="0725038A" w14:textId="77777777" w:rsidR="002353F5" w:rsidRPr="00E73411" w:rsidRDefault="002353F5" w:rsidP="002353F5">
      <w:pPr>
        <w:pStyle w:val="NormalWeb"/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Dò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ườ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cấu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trúc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đơn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giản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tương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đối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ngắ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chia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à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ừ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á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ư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iễ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ả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uy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ì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ê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a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.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ú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ta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ũ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ễ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à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ắ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ặ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ố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ả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ơ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ả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 </w:t>
      </w:r>
    </w:p>
    <w:p w14:paraId="02629636" w14:textId="320576A9" w:rsidR="00EC04B9" w:rsidRPr="00E73411" w:rsidRDefault="00EC04B9">
      <w:pPr>
        <w:rPr>
          <w:rFonts w:asciiTheme="majorHAnsi" w:hAnsiTheme="majorHAnsi"/>
          <w:sz w:val="30"/>
          <w:szCs w:val="30"/>
        </w:rPr>
      </w:pPr>
    </w:p>
    <w:p w14:paraId="1EC82BC4" w14:textId="77777777" w:rsidR="002353F5" w:rsidRPr="00425DD7" w:rsidRDefault="002353F5" w:rsidP="002353F5">
      <w:pPr>
        <w:rPr>
          <w:rFonts w:asciiTheme="majorHAnsi" w:eastAsia="Times New Roman" w:hAnsiTheme="majorHAnsi" w:cs="Arial"/>
          <w:b/>
          <w:bCs/>
          <w:sz w:val="40"/>
          <w:szCs w:val="4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Lời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của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ạ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Ballad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thườ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có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vần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và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câu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chuyện</w:t>
      </w:r>
      <w:proofErr w:type="spellEnd"/>
    </w:p>
    <w:p w14:paraId="0043B774" w14:textId="77777777" w:rsidR="002353F5" w:rsidRPr="00E73411" w:rsidRDefault="002353F5" w:rsidP="002353F5">
      <w:pPr>
        <w:pStyle w:val="NormalWeb"/>
        <w:spacing w:before="0" w:beforeAutospacing="0" w:after="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o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yế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ố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qua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ọ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ủ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ả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í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là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lời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bài</w:t>
      </w:r>
      <w:proofErr w:type="spellEnd"/>
      <w:r w:rsidRPr="00E73411">
        <w:rPr>
          <w:rStyle w:val="Strong"/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Style w:val="Strong"/>
          <w:rFonts w:asciiTheme="majorHAnsi" w:hAnsiTheme="majorHAnsi" w:cs="Arial"/>
          <w:sz w:val="30"/>
          <w:szCs w:val="30"/>
        </w:rPr>
        <w:t>há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</w:t>
      </w:r>
    </w:p>
    <w:p w14:paraId="40E187ED" w14:textId="77777777" w:rsidR="002353F5" w:rsidRPr="00E73411" w:rsidRDefault="002353F5" w:rsidP="002353F5">
      <w:pPr>
        <w:pStyle w:val="NormalWeb"/>
        <w:spacing w:before="180" w:beforeAutospacing="0" w:after="18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L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à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á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chia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à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iề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oạ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à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ỗ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oạ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ẽ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ữ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ác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á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h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a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ừ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ữ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ố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iế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ác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ầ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ệ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uầ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uyễ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ạo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ra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ộ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â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uy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oà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ỉnh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ý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ĩ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hạ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ế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ả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xú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ủ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ư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ghe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</w:t>
      </w:r>
    </w:p>
    <w:p w14:paraId="16A60DB6" w14:textId="27285E13" w:rsidR="002353F5" w:rsidRPr="00E73411" w:rsidRDefault="002353F5">
      <w:pPr>
        <w:rPr>
          <w:rFonts w:asciiTheme="majorHAnsi" w:hAnsiTheme="majorHAnsi"/>
          <w:sz w:val="30"/>
          <w:szCs w:val="30"/>
        </w:rPr>
      </w:pPr>
    </w:p>
    <w:p w14:paraId="3833A348" w14:textId="77777777" w:rsidR="002353F5" w:rsidRPr="00425DD7" w:rsidRDefault="002353F5" w:rsidP="002353F5">
      <w:pPr>
        <w:rPr>
          <w:rFonts w:asciiTheme="majorHAnsi" w:eastAsia="Times New Roman" w:hAnsiTheme="majorHAnsi" w:cs="Arial"/>
          <w:b/>
          <w:bCs/>
          <w:sz w:val="40"/>
          <w:szCs w:val="4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Dò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ạ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Ballad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có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thể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pha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trộn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thêm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với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một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vài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dò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ạ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khác</w:t>
      </w:r>
      <w:proofErr w:type="spellEnd"/>
    </w:p>
    <w:p w14:paraId="52ADD1FF" w14:textId="093E98F9" w:rsidR="002353F5" w:rsidRPr="00425DD7" w:rsidRDefault="002353F5" w:rsidP="00425DD7">
      <w:pPr>
        <w:pStyle w:val="NormalWeb"/>
        <w:spacing w:before="180" w:beforeAutospacing="0" w:after="180" w:afterAutospacing="0" w:line="372" w:lineRule="atLeast"/>
        <w:rPr>
          <w:rFonts w:asciiTheme="majorHAnsi" w:hAnsiTheme="majorHAnsi" w:cs="Arial"/>
          <w:sz w:val="30"/>
          <w:szCs w:val="30"/>
        </w:rPr>
      </w:pPr>
      <w:proofErr w:type="spellStart"/>
      <w:r w:rsidRPr="00E73411">
        <w:rPr>
          <w:rFonts w:asciiTheme="majorHAnsi" w:hAnsiTheme="majorHAnsi" w:cs="Arial"/>
          <w:sz w:val="30"/>
          <w:szCs w:val="30"/>
        </w:rPr>
        <w:t>Để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ắ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ị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vớ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xu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ướ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i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nay,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ã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ó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iề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ự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kết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ợ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ph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rộ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ớ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ư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Rock Ballad, Ballad </w:t>
      </w:r>
      <w:proofErr w:type="gramStart"/>
      <w:r w:rsidRPr="00E73411">
        <w:rPr>
          <w:rFonts w:asciiTheme="majorHAnsi" w:hAnsiTheme="majorHAnsi" w:cs="Arial"/>
          <w:sz w:val="30"/>
          <w:szCs w:val="30"/>
        </w:rPr>
        <w:t>Opera,...</w:t>
      </w:r>
      <w:proofErr w:type="gram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ề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ày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ũ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ó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phầ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giúp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c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bả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ạ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Ballad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a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dạ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ơ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nhiề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 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màu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ắ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ạo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ượ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ức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số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riêng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ở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hờ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điểm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hiện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 xml:space="preserve"> </w:t>
      </w:r>
      <w:proofErr w:type="spellStart"/>
      <w:r w:rsidRPr="00E73411">
        <w:rPr>
          <w:rFonts w:asciiTheme="majorHAnsi" w:hAnsiTheme="majorHAnsi" w:cs="Arial"/>
          <w:sz w:val="30"/>
          <w:szCs w:val="30"/>
        </w:rPr>
        <w:t>tại</w:t>
      </w:r>
      <w:proofErr w:type="spellEnd"/>
      <w:r w:rsidRPr="00E73411">
        <w:rPr>
          <w:rFonts w:asciiTheme="majorHAnsi" w:hAnsiTheme="majorHAnsi" w:cs="Arial"/>
          <w:sz w:val="30"/>
          <w:szCs w:val="30"/>
        </w:rPr>
        <w:t>.</w:t>
      </w:r>
    </w:p>
    <w:p w14:paraId="2B272CE5" w14:textId="2FC0F9D1" w:rsidR="00425DD7" w:rsidRPr="00425DD7" w:rsidRDefault="00425DD7">
      <w:pPr>
        <w:rPr>
          <w:rFonts w:asciiTheme="majorHAnsi" w:eastAsia="Times New Roman" w:hAnsiTheme="majorHAnsi" w:cs="Arial"/>
          <w:b/>
          <w:bCs/>
          <w:sz w:val="40"/>
          <w:szCs w:val="4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Một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số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ví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dụ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về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dòng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>nhạc</w:t>
      </w:r>
      <w:proofErr w:type="spellEnd"/>
      <w:r w:rsidRPr="00425DD7">
        <w:rPr>
          <w:rFonts w:asciiTheme="majorHAnsi" w:eastAsia="Times New Roman" w:hAnsiTheme="majorHAnsi" w:cs="Arial"/>
          <w:b/>
          <w:bCs/>
          <w:sz w:val="40"/>
          <w:szCs w:val="40"/>
        </w:rPr>
        <w:t xml:space="preserve"> Ballad:</w:t>
      </w:r>
    </w:p>
    <w:p w14:paraId="0B6EBFA8" w14:textId="219024C4" w:rsidR="00425DD7" w:rsidRPr="00425DD7" w:rsidRDefault="00425DD7" w:rsidP="00425DD7">
      <w:pPr>
        <w:pStyle w:val="ListParagraph"/>
        <w:numPr>
          <w:ilvl w:val="0"/>
          <w:numId w:val="1"/>
        </w:numPr>
        <w:shd w:val="clear" w:color="auto" w:fill="FFFFFF"/>
        <w:spacing w:after="450" w:line="240" w:lineRule="auto"/>
        <w:jc w:val="both"/>
        <w:rPr>
          <w:rFonts w:asciiTheme="majorHAnsi" w:eastAsia="Times New Roman" w:hAnsiTheme="majorHAnsi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lastRenderedPageBreak/>
        <w:t>Duyên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mình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lỡ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: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iếp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ụ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á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á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ữ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ủ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ạ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ĩ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Tú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Dư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ã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a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o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í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giả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iề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ả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xú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ả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ậ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qu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â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ừ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ủ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Duy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ỡ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ể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iệ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ở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c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ĩ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ươ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à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a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â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c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ầ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i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ã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i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o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ườ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he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ư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hẹ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ạ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ở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ố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a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dang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dở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Duy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ỡ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iệ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a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ơ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65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iệ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ượ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xe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outube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iề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ý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i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ể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ạ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a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ả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ụ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.</w:t>
      </w:r>
    </w:p>
    <w:p w14:paraId="32BB4B60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Theme="majorHAnsi" w:eastAsia="Times New Roman" w:hAnsiTheme="majorHAnsi" w:cs="Arial"/>
          <w:color w:val="000000"/>
          <w:sz w:val="30"/>
          <w:szCs w:val="30"/>
        </w:rPr>
      </w:pPr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“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Mình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chia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ay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hau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ừ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proofErr w:type="gram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đây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.</w:t>
      </w:r>
      <w:proofErr w:type="gramEnd"/>
    </w:p>
    <w:p w14:paraId="56477651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Theme="majorHAnsi" w:eastAsia="Times New Roman" w:hAnsiTheme="majorHAnsi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ổ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hươ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ro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em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ũ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hiều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proofErr w:type="gram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rồ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.</w:t>
      </w:r>
      <w:proofErr w:type="gramEnd"/>
    </w:p>
    <w:p w14:paraId="0E92F678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Theme="majorHAnsi" w:eastAsia="Times New Roman" w:hAnsiTheme="majorHAnsi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ình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ày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đâu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ỗ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proofErr w:type="gram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gì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,</w:t>
      </w:r>
      <w:proofErr w:type="gram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ỗ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huộc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về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ha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hú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ta</w:t>
      </w:r>
    </w:p>
    <w:p w14:paraId="3706026E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gặp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hau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proofErr w:type="gram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duyê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,</w:t>
      </w:r>
      <w:proofErr w:type="gram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kh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hết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duyê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ự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đ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…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ghĩ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vậy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ho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hẹ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ò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hơn</w:t>
      </w:r>
      <w:proofErr w:type="spellEnd"/>
      <w:r w:rsidRPr="00425DD7">
        <w:rPr>
          <w:rFonts w:ascii="Arial" w:eastAsia="Times New Roman" w:hAnsi="Arial" w:cs="Arial"/>
          <w:i/>
          <w:iCs/>
          <w:color w:val="000000"/>
          <w:sz w:val="30"/>
          <w:szCs w:val="30"/>
        </w:rPr>
        <w:t>”</w:t>
      </w:r>
    </w:p>
    <w:p w14:paraId="193C85F1" w14:textId="52472A8A" w:rsidR="00425DD7" w:rsidRPr="00425DD7" w:rsidRDefault="00425DD7" w:rsidP="00425DD7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30"/>
          <w:szCs w:val="30"/>
        </w:rPr>
      </w:pPr>
      <w:r w:rsidRPr="00425DD7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539C1CB" wp14:editId="39E2638A">
            <wp:simplePos x="0" y="0"/>
            <wp:positionH relativeFrom="column">
              <wp:posOffset>2766060</wp:posOffset>
            </wp:positionH>
            <wp:positionV relativeFrom="paragraph">
              <wp:posOffset>1546860</wp:posOffset>
            </wp:positionV>
            <wp:extent cx="4136390" cy="2326640"/>
            <wp:effectExtent l="0" t="0" r="0" b="0"/>
            <wp:wrapSquare wrapText="bothSides"/>
            <wp:docPr id="1" name="Picture 1" descr="chạm đáy nỗi đ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ạm đáy nỗi đ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5DD7">
        <w:rPr>
          <w:rStyle w:val="Emphasis"/>
          <w:rFonts w:asciiTheme="majorHAnsi" w:hAnsiTheme="majorHAnsi" w:cs="Arial"/>
          <w:b/>
          <w:bCs/>
          <w:color w:val="000000"/>
          <w:sz w:val="30"/>
          <w:szCs w:val="30"/>
          <w:shd w:val="clear" w:color="auto" w:fill="FFFFFF"/>
        </w:rPr>
        <w:t>Chạm</w:t>
      </w:r>
      <w:proofErr w:type="spellEnd"/>
      <w:r w:rsidRPr="00425DD7">
        <w:rPr>
          <w:rStyle w:val="Emphasis"/>
          <w:rFonts w:asciiTheme="majorHAnsi" w:hAnsiTheme="majorHAnsi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Style w:val="Emphasis"/>
          <w:rFonts w:asciiTheme="majorHAnsi" w:hAnsiTheme="majorHAnsi" w:cs="Arial"/>
          <w:b/>
          <w:bCs/>
          <w:color w:val="000000"/>
          <w:sz w:val="30"/>
          <w:szCs w:val="30"/>
          <w:shd w:val="clear" w:color="auto" w:fill="FFFFFF"/>
        </w:rPr>
        <w:t>đáy</w:t>
      </w:r>
      <w:proofErr w:type="spellEnd"/>
      <w:r w:rsidRPr="00425DD7">
        <w:rPr>
          <w:rStyle w:val="Emphasis"/>
          <w:rFonts w:asciiTheme="majorHAnsi" w:hAnsiTheme="majorHAnsi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Style w:val="Emphasis"/>
          <w:rFonts w:asciiTheme="majorHAnsi" w:hAnsiTheme="majorHAnsi" w:cs="Arial"/>
          <w:b/>
          <w:bCs/>
          <w:color w:val="000000"/>
          <w:sz w:val="30"/>
          <w:szCs w:val="30"/>
          <w:shd w:val="clear" w:color="auto" w:fill="FFFFFF"/>
        </w:rPr>
        <w:t>nỗi</w:t>
      </w:r>
      <w:proofErr w:type="spellEnd"/>
      <w:r w:rsidRPr="00425DD7">
        <w:rPr>
          <w:rStyle w:val="Emphasis"/>
          <w:rFonts w:asciiTheme="majorHAnsi" w:hAnsiTheme="majorHAnsi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Style w:val="Emphasis"/>
          <w:rFonts w:asciiTheme="majorHAnsi" w:hAnsiTheme="majorHAnsi" w:cs="Arial"/>
          <w:b/>
          <w:bCs/>
          <w:color w:val="000000"/>
          <w:sz w:val="30"/>
          <w:szCs w:val="30"/>
          <w:shd w:val="clear" w:color="auto" w:fill="FFFFFF"/>
        </w:rPr>
        <w:t>đa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: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à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sá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á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“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hánh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ạ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uồ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” – </w:t>
      </w:r>
      <w:proofErr w:type="spellStart"/>
      <w:proofErr w:type="gram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mr.Siro</w:t>
      </w:r>
      <w:proofErr w:type="spellEnd"/>
      <w:proofErr w:type="gram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ượ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hiệ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hiệ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dướ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giọ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ca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Erik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ã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ma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ế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ho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gườ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ghe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ữ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ảm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ậ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sâ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sắ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về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ỗ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a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ượ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ắ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ế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proofErr w:type="gram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Mr.Siro</w:t>
      </w:r>
      <w:proofErr w:type="spellEnd"/>
      <w:proofErr w:type="gram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–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mộ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ạ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sĩ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Việ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ạ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ho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rằ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khoảnh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khắ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vu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hì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rô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qua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quá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anh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hườ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khô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ọ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ạ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iề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ảm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xú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ư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kh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rả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qua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ữ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ỗ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uồ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Dù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vu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10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phú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ũ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khô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ớ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â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ằ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uồ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hỉ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3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giây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hoá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qua.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ây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ũ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hính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à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ý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do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ữ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ca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ừ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ro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à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há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anh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ề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hấm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ượm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ỗ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uồ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, day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dứ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ế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kỳ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ạ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.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Dẫ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à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há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ủa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anh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a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ò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hưng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lạ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ượ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giớ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rẻ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rấ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qua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âm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và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yê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hích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. “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hạm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áy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nỗ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a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”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khi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mở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ầ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ã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mở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ra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một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âu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chuyệ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buồ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ượ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đoán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trước</w:t>
      </w:r>
      <w:proofErr w:type="spellEnd"/>
      <w:r w:rsidRPr="00425DD7">
        <w:rPr>
          <w:rFonts w:asciiTheme="majorHAnsi" w:hAnsiTheme="majorHAnsi" w:cs="Arial"/>
          <w:color w:val="000000"/>
          <w:sz w:val="30"/>
          <w:szCs w:val="30"/>
          <w:shd w:val="clear" w:color="auto" w:fill="FFFFFF"/>
        </w:rPr>
        <w:t>.</w:t>
      </w:r>
    </w:p>
    <w:p w14:paraId="0B88EFC7" w14:textId="06C47ECC" w:rsidR="00425DD7" w:rsidRPr="00425DD7" w:rsidRDefault="00425DD7" w:rsidP="00425DD7">
      <w:pPr>
        <w:rPr>
          <w:rFonts w:asciiTheme="majorHAnsi" w:hAnsiTheme="majorHAnsi"/>
          <w:b/>
          <w:bCs/>
          <w:sz w:val="30"/>
          <w:szCs w:val="30"/>
        </w:rPr>
      </w:pPr>
    </w:p>
    <w:p w14:paraId="1507EF73" w14:textId="42C73727" w:rsidR="00425DD7" w:rsidRPr="00425DD7" w:rsidRDefault="00425DD7" w:rsidP="00425DD7">
      <w:pPr>
        <w:pStyle w:val="ListParagraph"/>
        <w:numPr>
          <w:ilvl w:val="0"/>
          <w:numId w:val="1"/>
        </w:numPr>
        <w:shd w:val="clear" w:color="auto" w:fill="FFFFFF"/>
        <w:spacing w:after="450" w:line="240" w:lineRule="auto"/>
        <w:jc w:val="both"/>
        <w:rPr>
          <w:rFonts w:asciiTheme="majorHAnsi" w:eastAsia="Times New Roman" w:hAnsiTheme="majorHAnsi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Rồi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Người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Thương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Cũng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Hóa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Người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Dư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: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ể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iệ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ở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c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ĩ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iề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ồ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ớ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ổ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o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ă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nay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o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gia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oạ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o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ẽ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ở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“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”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ai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ượ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qu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ì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ớ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ô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â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ai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ô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qu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ì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ẽ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ầ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phả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ố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ặ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ớ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ự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â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uẫ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ủ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ả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xú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ấ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ô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gá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o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tan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ỡ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rồ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ũ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phả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ố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ặ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ớ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iề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a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ò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ư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ậ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.</w:t>
      </w:r>
    </w:p>
    <w:p w14:paraId="6C79CDDE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Theme="majorHAnsi" w:eastAsia="Times New Roman" w:hAnsiTheme="majorHAnsi" w:cs="Arial"/>
          <w:color w:val="000000"/>
          <w:sz w:val="30"/>
          <w:szCs w:val="30"/>
        </w:rPr>
      </w:pPr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lastRenderedPageBreak/>
        <w:t>“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tin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hắ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anh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xem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vẫ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hưa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rả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ời</w:t>
      </w:r>
      <w:proofErr w:type="spellEnd"/>
    </w:p>
    <w:p w14:paraId="17DBA0BE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Theme="majorHAnsi" w:eastAsia="Times New Roman" w:hAnsiTheme="majorHAnsi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uộc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gọ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hỡ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anh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hấy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vẫ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hưa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đáp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hồi</w:t>
      </w:r>
      <w:proofErr w:type="spellEnd"/>
    </w:p>
    <w:p w14:paraId="5FB26839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Theme="majorHAnsi" w:eastAsia="Times New Roman" w:hAnsiTheme="majorHAnsi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ẽ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mỗ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ngườ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ò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bậ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lo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lắ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ho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riêng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mình</w:t>
      </w:r>
      <w:proofErr w:type="spellEnd"/>
    </w:p>
    <w:p w14:paraId="5A552C52" w14:textId="77777777" w:rsidR="00425DD7" w:rsidRPr="00425DD7" w:rsidRDefault="00425DD7" w:rsidP="00425DD7">
      <w:pPr>
        <w:shd w:val="clear" w:color="auto" w:fill="FFFFFF"/>
        <w:spacing w:after="450" w:line="240" w:lineRule="auto"/>
        <w:jc w:val="center"/>
        <w:rPr>
          <w:rFonts w:asciiTheme="majorHAnsi" w:eastAsia="Times New Roman" w:hAnsiTheme="majorHAnsi" w:cs="Arial"/>
          <w:color w:val="000000"/>
          <w:sz w:val="30"/>
          <w:szCs w:val="30"/>
        </w:rPr>
      </w:pP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Giờ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đây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hỉ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ò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thói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que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chưa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kịp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quên</w:t>
      </w:r>
      <w:proofErr w:type="spellEnd"/>
      <w:r w:rsidRPr="00425DD7">
        <w:rPr>
          <w:rFonts w:asciiTheme="majorHAnsi" w:eastAsia="Times New Roman" w:hAnsiTheme="majorHAnsi" w:cs="Arial"/>
          <w:i/>
          <w:iCs/>
          <w:color w:val="000000"/>
          <w:sz w:val="30"/>
          <w:szCs w:val="30"/>
        </w:rPr>
        <w:t>”</w:t>
      </w:r>
    </w:p>
    <w:p w14:paraId="3B4100A5" w14:textId="4F2BAA1A" w:rsidR="00425DD7" w:rsidRPr="00425DD7" w:rsidRDefault="00425DD7" w:rsidP="00425DD7">
      <w:pPr>
        <w:pStyle w:val="ListParagraph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192F37" wp14:editId="6B5B2ACC">
            <wp:simplePos x="0" y="0"/>
            <wp:positionH relativeFrom="column">
              <wp:posOffset>3136900</wp:posOffset>
            </wp:positionH>
            <wp:positionV relativeFrom="paragraph">
              <wp:posOffset>836295</wp:posOffset>
            </wp:positionV>
            <wp:extent cx="3637280" cy="2727960"/>
            <wp:effectExtent l="0" t="0" r="1270" b="0"/>
            <wp:wrapSquare wrapText="bothSides"/>
            <wp:docPr id="2" name="Picture 2" descr="sol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ed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DD7">
        <w:rPr>
          <w:rStyle w:val="Emphasis"/>
          <w:rFonts w:asciiTheme="majorHAnsi" w:hAnsiTheme="majorHAnsi" w:cs="Arial"/>
          <w:b/>
          <w:bCs/>
          <w:sz w:val="30"/>
          <w:szCs w:val="30"/>
          <w:shd w:val="clear" w:color="auto" w:fill="FFFFFF"/>
        </w:rPr>
        <w:t>Soledad</w:t>
      </w:r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 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là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bả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 </w:t>
      </w:r>
      <w:proofErr w:type="spellStart"/>
      <w:r w:rsidRPr="00425DD7">
        <w:rPr>
          <w:rFonts w:asciiTheme="majorHAnsi" w:hAnsiTheme="majorHAnsi"/>
          <w:b/>
          <w:bCs/>
          <w:sz w:val="30"/>
          <w:szCs w:val="30"/>
        </w:rPr>
        <w:fldChar w:fldCharType="begin"/>
      </w:r>
      <w:r w:rsidRPr="00425DD7">
        <w:rPr>
          <w:rFonts w:asciiTheme="majorHAnsi" w:hAnsiTheme="majorHAnsi"/>
          <w:b/>
          <w:bCs/>
          <w:sz w:val="30"/>
          <w:szCs w:val="30"/>
        </w:rPr>
        <w:instrText xml:space="preserve"> HYPERLINK "http://vanhocquenha.vn/nhac-bolero-la-gi/" </w:instrText>
      </w:r>
      <w:r w:rsidRPr="00425DD7">
        <w:rPr>
          <w:rFonts w:asciiTheme="majorHAnsi" w:hAnsiTheme="majorHAnsi"/>
          <w:b/>
          <w:bCs/>
          <w:sz w:val="30"/>
          <w:szCs w:val="30"/>
        </w:rPr>
        <w:fldChar w:fldCharType="separate"/>
      </w:r>
      <w:r w:rsidRPr="00425DD7">
        <w:rPr>
          <w:rStyle w:val="Strong"/>
          <w:rFonts w:asciiTheme="majorHAnsi" w:hAnsiTheme="majorHAnsi" w:cs="Arial"/>
          <w:b w:val="0"/>
          <w:bCs w:val="0"/>
          <w:sz w:val="30"/>
          <w:szCs w:val="30"/>
          <w:shd w:val="clear" w:color="auto" w:fill="FFFFFF"/>
        </w:rPr>
        <w:t>nhạc</w:t>
      </w:r>
      <w:proofErr w:type="spellEnd"/>
      <w:r w:rsidRPr="00425DD7">
        <w:rPr>
          <w:rStyle w:val="Strong"/>
          <w:rFonts w:asciiTheme="majorHAnsi" w:hAnsiTheme="majorHAnsi" w:cs="Arial"/>
          <w:b w:val="0"/>
          <w:bCs w:val="0"/>
          <w:sz w:val="30"/>
          <w:szCs w:val="30"/>
          <w:shd w:val="clear" w:color="auto" w:fill="FFFFFF"/>
        </w:rPr>
        <w:t xml:space="preserve"> bolero</w:t>
      </w:r>
      <w:r w:rsidRPr="00425DD7">
        <w:rPr>
          <w:rFonts w:asciiTheme="majorHAnsi" w:hAnsiTheme="majorHAnsi"/>
          <w:b/>
          <w:bCs/>
          <w:sz w:val="30"/>
          <w:szCs w:val="30"/>
        </w:rPr>
        <w:fldChar w:fldCharType="end"/>
      </w:r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 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ước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goà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hay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ấ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mọ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hờ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ạ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.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Dù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ã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rả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qua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iều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hập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kỷ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,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hế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ư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ữ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gia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iệu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ó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ế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nay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vẫ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khô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hề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àm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há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.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Mộ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sự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bấ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hủ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ghe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mã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khô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há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.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Bà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há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ày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hiệ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nay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ò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ược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iều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ca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sĩ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há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lạ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,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ư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so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vớ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bả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gốc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vẫ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là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ẳ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ấp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ấ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.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ù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hủ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ề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về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ình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yêu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,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ũ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ư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âu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ừ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au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lò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đế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hắ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lạ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,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ư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gườ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ghe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lạ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ó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hể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bị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ghiệ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ca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khúc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ày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giống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ư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một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sự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chấp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nhận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hực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tại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 xml:space="preserve"> </w:t>
      </w:r>
      <w:proofErr w:type="spellStart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vậy</w:t>
      </w:r>
      <w:proofErr w:type="spellEnd"/>
      <w:r w:rsidRPr="00425DD7">
        <w:rPr>
          <w:rFonts w:asciiTheme="majorHAnsi" w:hAnsiTheme="majorHAnsi" w:cs="Arial"/>
          <w:sz w:val="30"/>
          <w:szCs w:val="30"/>
          <w:shd w:val="clear" w:color="auto" w:fill="FFFFFF"/>
        </w:rPr>
        <w:t>.</w:t>
      </w:r>
      <w:r w:rsidRPr="00425DD7">
        <w:t xml:space="preserve"> </w:t>
      </w:r>
    </w:p>
    <w:p w14:paraId="60B06738" w14:textId="5BC548A5" w:rsidR="00425DD7" w:rsidRDefault="00425DD7" w:rsidP="00425DD7">
      <w:pPr>
        <w:rPr>
          <w:rFonts w:asciiTheme="majorHAnsi" w:hAnsiTheme="majorHAnsi"/>
          <w:sz w:val="30"/>
          <w:szCs w:val="30"/>
        </w:rPr>
      </w:pPr>
    </w:p>
    <w:p w14:paraId="54043103" w14:textId="701B92ED" w:rsidR="00425DD7" w:rsidRDefault="00425DD7" w:rsidP="00425DD7">
      <w:pPr>
        <w:rPr>
          <w:rFonts w:asciiTheme="majorHAnsi" w:hAnsiTheme="majorHAnsi"/>
          <w:sz w:val="30"/>
          <w:szCs w:val="30"/>
        </w:rPr>
      </w:pPr>
    </w:p>
    <w:p w14:paraId="6CE081A3" w14:textId="77777777" w:rsidR="00425DD7" w:rsidRDefault="00425DD7" w:rsidP="00425DD7">
      <w:pPr>
        <w:rPr>
          <w:rFonts w:asciiTheme="majorHAnsi" w:hAnsiTheme="majorHAnsi"/>
          <w:sz w:val="30"/>
          <w:szCs w:val="30"/>
        </w:rPr>
      </w:pPr>
    </w:p>
    <w:p w14:paraId="7B53E87F" w14:textId="334CAF89" w:rsidR="00425DD7" w:rsidRPr="00425DD7" w:rsidRDefault="00425DD7" w:rsidP="00425DD7">
      <w:pPr>
        <w:pStyle w:val="ListParagraph"/>
        <w:numPr>
          <w:ilvl w:val="0"/>
          <w:numId w:val="1"/>
        </w:numPr>
        <w:shd w:val="clear" w:color="auto" w:fill="FFFFFF"/>
        <w:spacing w:after="450" w:line="240" w:lineRule="auto"/>
        <w:jc w:val="both"/>
        <w:rPr>
          <w:rFonts w:asciiTheme="majorHAnsi" w:eastAsia="Times New Roman" w:hAnsiTheme="majorHAnsi" w:cs="Arial"/>
          <w:color w:val="000000"/>
          <w:sz w:val="30"/>
          <w:szCs w:val="30"/>
        </w:rPr>
      </w:pPr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My love</w:t>
      </w:r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 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ũ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c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ú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ể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iệ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ở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Westlife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ể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ó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à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uổ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ủ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c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ĩ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ẻ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gia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iệ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ú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ẹ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à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u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ươ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ơ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ư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ca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ừ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ạ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i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iề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ườ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i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ưở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ự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ô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ơ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ù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ố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ớ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ô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gì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ó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ướ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dù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iế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ướ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ì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ữ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ườ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o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uộ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ẫ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ẽ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ố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ấp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.</w:t>
      </w:r>
    </w:p>
    <w:p w14:paraId="11E95781" w14:textId="77777777" w:rsidR="00425DD7" w:rsidRPr="00425DD7" w:rsidRDefault="00425DD7" w:rsidP="00425DD7">
      <w:pPr>
        <w:pStyle w:val="ListParagraph"/>
        <w:numPr>
          <w:ilvl w:val="0"/>
          <w:numId w:val="1"/>
        </w:numPr>
        <w:shd w:val="clear" w:color="auto" w:fill="FFFFFF"/>
        <w:spacing w:after="450" w:line="240" w:lineRule="auto"/>
        <w:jc w:val="both"/>
        <w:rPr>
          <w:rFonts w:asciiTheme="majorHAnsi" w:eastAsia="Times New Roman" w:hAnsiTheme="majorHAnsi" w:cs="Arial"/>
          <w:color w:val="000000"/>
          <w:sz w:val="30"/>
          <w:szCs w:val="30"/>
        </w:rPr>
      </w:pPr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“</w:t>
      </w:r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If I Were a Boy</w:t>
      </w:r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”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ể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iệ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ở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Beyonce –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â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ả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ballad pop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ơ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ạ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rấ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íc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iệ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nay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a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ượ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he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rấ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iề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o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ả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outube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ớ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418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iệ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ượ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xe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con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ố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ổ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ồ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ú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phá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ác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ì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eo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pho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ác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pop ballad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ê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iế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ấ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ịp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iệ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ự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phó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oá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sô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ộ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ơ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.</w:t>
      </w:r>
    </w:p>
    <w:p w14:paraId="4C7555CD" w14:textId="4D81E106" w:rsidR="00425DD7" w:rsidRPr="00425DD7" w:rsidRDefault="00425DD7" w:rsidP="00425DD7">
      <w:pPr>
        <w:pStyle w:val="ListParagraph"/>
        <w:numPr>
          <w:ilvl w:val="0"/>
          <w:numId w:val="1"/>
        </w:numPr>
        <w:shd w:val="clear" w:color="auto" w:fill="FFFFFF"/>
        <w:spacing w:after="450" w:line="240" w:lineRule="auto"/>
        <w:jc w:val="both"/>
        <w:rPr>
          <w:rFonts w:asciiTheme="majorHAnsi" w:eastAsia="Times New Roman" w:hAnsiTheme="majorHAnsi" w:cs="Arial"/>
          <w:color w:val="000000"/>
          <w:sz w:val="30"/>
          <w:szCs w:val="30"/>
        </w:rPr>
      </w:pPr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 </w:t>
      </w:r>
      <w:proofErr w:type="spellStart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>Everyday</w:t>
      </w:r>
      <w:proofErr w:type="spellEnd"/>
      <w:r w:rsidRPr="00425DD7">
        <w:rPr>
          <w:rFonts w:asciiTheme="majorHAnsi" w:eastAsia="Times New Roman" w:hAnsiTheme="majorHAnsi" w:cs="Arial"/>
          <w:b/>
          <w:bCs/>
          <w:i/>
          <w:iCs/>
          <w:color w:val="000000"/>
          <w:sz w:val="30"/>
          <w:szCs w:val="30"/>
        </w:rPr>
        <w:t xml:space="preserve"> I Love You</w:t>
      </w:r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 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ả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ballad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ẹ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à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a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ạ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iề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ả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xú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ề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ũ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à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ài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á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ấ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ủ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o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iề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ập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ỷ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nay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ỉ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ầ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he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lầ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ũ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ủ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hiế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ấ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k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ai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ghiệ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bả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ạ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ày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.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Mộ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ú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ẹ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nhà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út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ậm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hạp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ủ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ình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yêu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,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của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hươ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vị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quen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huộc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trong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 xml:space="preserve"> </w:t>
      </w:r>
      <w:proofErr w:type="spellStart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đó</w:t>
      </w:r>
      <w:proofErr w:type="spellEnd"/>
      <w:r w:rsidRPr="00425DD7">
        <w:rPr>
          <w:rFonts w:asciiTheme="majorHAnsi" w:eastAsia="Times New Roman" w:hAnsiTheme="majorHAnsi" w:cs="Arial"/>
          <w:color w:val="000000"/>
          <w:sz w:val="30"/>
          <w:szCs w:val="30"/>
        </w:rPr>
        <w:t>.</w:t>
      </w:r>
    </w:p>
    <w:sectPr w:rsidR="00425DD7" w:rsidRPr="00425DD7" w:rsidSect="00425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41E"/>
    <w:multiLevelType w:val="hybridMultilevel"/>
    <w:tmpl w:val="10780CDA"/>
    <w:lvl w:ilvl="0" w:tplc="0C324840">
      <w:numFmt w:val="bullet"/>
      <w:lvlText w:val="-"/>
      <w:lvlJc w:val="left"/>
      <w:pPr>
        <w:ind w:left="432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64E210A7"/>
    <w:multiLevelType w:val="hybridMultilevel"/>
    <w:tmpl w:val="2856F552"/>
    <w:lvl w:ilvl="0" w:tplc="5426AEB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9F"/>
    <w:rsid w:val="002353F5"/>
    <w:rsid w:val="0025649F"/>
    <w:rsid w:val="00425DD7"/>
    <w:rsid w:val="00E73411"/>
    <w:rsid w:val="00EC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32D0"/>
  <w15:chartTrackingRefBased/>
  <w15:docId w15:val="{3172DD18-EAD0-41DB-A543-23095EB9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353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53F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353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353F5"/>
    <w:rPr>
      <w:b/>
      <w:bCs/>
    </w:rPr>
  </w:style>
  <w:style w:type="character" w:styleId="Emphasis">
    <w:name w:val="Emphasis"/>
    <w:basedOn w:val="DefaultParagraphFont"/>
    <w:uiPriority w:val="20"/>
    <w:qFormat/>
    <w:rsid w:val="00425DD7"/>
    <w:rPr>
      <w:i/>
      <w:iCs/>
    </w:rPr>
  </w:style>
  <w:style w:type="paragraph" w:styleId="ListParagraph">
    <w:name w:val="List Paragraph"/>
    <w:basedOn w:val="Normal"/>
    <w:uiPriority w:val="34"/>
    <w:qFormat/>
    <w:rsid w:val="00425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V%C4%A9_c%E1%BA%A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.wikipedia.org/wiki/D%C6%B0%C6%A1ng_c%E1%BA%A7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vi.wikipedia.org/wiki/Th%E1%BB%83_lo%E1%BA%A1i:Rock_ball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Guit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525E-DEC1-43B2-B360-BCF14386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12T11:07:00Z</dcterms:created>
  <dcterms:modified xsi:type="dcterms:W3CDTF">2021-11-12T11:25:00Z</dcterms:modified>
</cp:coreProperties>
</file>